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C24F2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012796">
        <w:t>30</w:t>
      </w:r>
      <w:r w:rsidR="000C7B9F">
        <w:t xml:space="preserve"> августа </w:t>
      </w:r>
      <w:r w:rsidR="00B900A7">
        <w:t xml:space="preserve">и в первой половине дня </w:t>
      </w:r>
      <w:r w:rsidR="00012796">
        <w:t>31</w:t>
      </w:r>
      <w:r w:rsidR="00B874D2">
        <w:t xml:space="preserve"> </w:t>
      </w:r>
      <w:r w:rsidR="000C7B9F">
        <w:t xml:space="preserve">августа </w:t>
      </w:r>
      <w:r w:rsidR="004C24F2">
        <w:t xml:space="preserve">максимальная разовая </w:t>
      </w:r>
      <w:r w:rsidR="004A424D">
        <w:t>концентрац</w:t>
      </w:r>
      <w:r w:rsidR="00B20106">
        <w:t>и</w:t>
      </w:r>
      <w:r w:rsidR="004C24F2">
        <w:t>я</w:t>
      </w:r>
      <w:r w:rsidR="0099608E">
        <w:t xml:space="preserve"> </w:t>
      </w:r>
      <w:r w:rsidR="004C24F2">
        <w:t>азота</w:t>
      </w:r>
      <w:r w:rsidR="00870E4B">
        <w:t xml:space="preserve"> </w:t>
      </w:r>
      <w:r w:rsidR="004C24F2">
        <w:t>диоксида составляла 0,2</w:t>
      </w:r>
      <w:r w:rsidR="000B30A1">
        <w:t xml:space="preserve"> ПДК</w:t>
      </w:r>
      <w:r w:rsidR="004A424D">
        <w:t>. Содержание в воздухе</w:t>
      </w:r>
      <w:r w:rsidR="002C4590">
        <w:t xml:space="preserve"> </w:t>
      </w:r>
      <w:r w:rsidR="004C24F2">
        <w:t xml:space="preserve">азота оксида, углерода оксида, </w:t>
      </w:r>
      <w:r w:rsidR="004A424D">
        <w:t>серы диоксида</w:t>
      </w:r>
      <w:r w:rsidR="00764B3B" w:rsidRPr="00764B3B">
        <w:t xml:space="preserve"> </w:t>
      </w:r>
      <w:r w:rsidR="004A424D">
        <w:t>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012796">
        <w:rPr>
          <w:b/>
          <w:i/>
        </w:rPr>
        <w:t>30-31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</w:t>
      </w:r>
      <w:r w:rsidR="00B34CCF">
        <w:t xml:space="preserve">размером до 10 микрон в воздухе </w:t>
      </w:r>
      <w:r w:rsidR="00B2106A">
        <w:t>Могилева</w:t>
      </w:r>
      <w:r w:rsidR="0026012D">
        <w:t>,</w:t>
      </w:r>
      <w:r w:rsidR="0026012D" w:rsidRPr="0026012D">
        <w:t xml:space="preserve"> </w:t>
      </w:r>
      <w:r w:rsidR="0026012D">
        <w:t xml:space="preserve">Жлобина </w:t>
      </w:r>
      <w:r w:rsidR="00B2106A">
        <w:t xml:space="preserve">и Гомеля </w:t>
      </w:r>
      <w:r w:rsidRPr="00E257CD">
        <w:t xml:space="preserve">варьировались в диапазоне </w:t>
      </w:r>
      <w:r w:rsidR="009646BA">
        <w:t>0,</w:t>
      </w:r>
      <w:r w:rsidR="00012796">
        <w:t>1 – 0,8</w:t>
      </w:r>
      <w:r w:rsidR="000D4565">
        <w:t xml:space="preserve"> </w:t>
      </w:r>
      <w:r w:rsidRPr="00E257CD">
        <w:t xml:space="preserve">ПДК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</w:t>
      </w:r>
      <w:r w:rsidR="009646BA">
        <w:t xml:space="preserve"> составляла 0,</w:t>
      </w:r>
      <w:r w:rsidR="00012796">
        <w:t>4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012796">
        <w:t>3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012796">
        <w:rPr>
          <w:b/>
          <w:i/>
        </w:rPr>
        <w:t>30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0D18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8.21 01:00</c:v>
                </c:pt>
                <c:pt idx="1">
                  <c:v>30.08.21 02:00</c:v>
                </c:pt>
                <c:pt idx="2">
                  <c:v>30.08.21 03:00</c:v>
                </c:pt>
                <c:pt idx="3">
                  <c:v>30.08.21 04:00</c:v>
                </c:pt>
                <c:pt idx="4">
                  <c:v>30.08.21 05:00</c:v>
                </c:pt>
                <c:pt idx="5">
                  <c:v>30.08.21 06:00</c:v>
                </c:pt>
                <c:pt idx="6">
                  <c:v>30.08.21 07:00</c:v>
                </c:pt>
                <c:pt idx="7">
                  <c:v>30.08.21 08:00</c:v>
                </c:pt>
                <c:pt idx="8">
                  <c:v>30.08.21 09:00</c:v>
                </c:pt>
                <c:pt idx="9">
                  <c:v>30.08.21 10:00</c:v>
                </c:pt>
                <c:pt idx="10">
                  <c:v>30.08.21 11:00</c:v>
                </c:pt>
                <c:pt idx="11">
                  <c:v>30.08.21 12:00</c:v>
                </c:pt>
                <c:pt idx="12">
                  <c:v>30.08.21 13:00</c:v>
                </c:pt>
                <c:pt idx="13">
                  <c:v>30.08.21 14:00</c:v>
                </c:pt>
                <c:pt idx="14">
                  <c:v>30.08.21 15:00</c:v>
                </c:pt>
                <c:pt idx="15">
                  <c:v>30.08.21 16:00</c:v>
                </c:pt>
                <c:pt idx="16">
                  <c:v>30.08.21 17:00</c:v>
                </c:pt>
                <c:pt idx="17">
                  <c:v>30.08.21 18:00</c:v>
                </c:pt>
                <c:pt idx="18">
                  <c:v>30.08.21 19:00</c:v>
                </c:pt>
                <c:pt idx="19">
                  <c:v>30.08.21 20:00</c:v>
                </c:pt>
                <c:pt idx="20">
                  <c:v>30.08.21 21:00</c:v>
                </c:pt>
                <c:pt idx="21">
                  <c:v>30.08.21 22:00</c:v>
                </c:pt>
                <c:pt idx="22">
                  <c:v>30.08.21 23:00</c:v>
                </c:pt>
                <c:pt idx="23">
                  <c:v>31.08.21 00:00</c:v>
                </c:pt>
                <c:pt idx="24">
                  <c:v>31.08.21 01:00</c:v>
                </c:pt>
                <c:pt idx="25">
                  <c:v>31.08.21 02:00</c:v>
                </c:pt>
                <c:pt idx="26">
                  <c:v>31.08.21 03:00</c:v>
                </c:pt>
                <c:pt idx="27">
                  <c:v>31.08.21 04:00</c:v>
                </c:pt>
                <c:pt idx="28">
                  <c:v>31.08.21 05:00</c:v>
                </c:pt>
                <c:pt idx="29">
                  <c:v>31.08.21 07:00</c:v>
                </c:pt>
                <c:pt idx="30">
                  <c:v>31.08.21 08:00</c:v>
                </c:pt>
                <c:pt idx="31">
                  <c:v>31.08.21 09:00</c:v>
                </c:pt>
                <c:pt idx="32">
                  <c:v>31.08.21 10:00</c:v>
                </c:pt>
                <c:pt idx="33">
                  <c:v>31.08.21 11:00</c:v>
                </c:pt>
                <c:pt idx="34">
                  <c:v>31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3.5720000000000002E-2</c:v>
                </c:pt>
                <c:pt idx="1">
                  <c:v>3.6560000000000002E-2</c:v>
                </c:pt>
                <c:pt idx="2">
                  <c:v>2.3039999999999998E-2</c:v>
                </c:pt>
                <c:pt idx="3">
                  <c:v>3.6800000000000001E-3</c:v>
                </c:pt>
                <c:pt idx="4">
                  <c:v>1E-3</c:v>
                </c:pt>
                <c:pt idx="5">
                  <c:v>4.5199999999999997E-3</c:v>
                </c:pt>
                <c:pt idx="6">
                  <c:v>3.0760000000000003E-2</c:v>
                </c:pt>
                <c:pt idx="7">
                  <c:v>6.0719999999999996E-2</c:v>
                </c:pt>
                <c:pt idx="8">
                  <c:v>0.11792</c:v>
                </c:pt>
                <c:pt idx="9">
                  <c:v>5.9880000000000003E-2</c:v>
                </c:pt>
                <c:pt idx="10">
                  <c:v>7.9000000000000001E-2</c:v>
                </c:pt>
                <c:pt idx="11">
                  <c:v>9.572E-2</c:v>
                </c:pt>
                <c:pt idx="12">
                  <c:v>6.3479999999999995E-2</c:v>
                </c:pt>
                <c:pt idx="13">
                  <c:v>9.151999999999999E-2</c:v>
                </c:pt>
                <c:pt idx="14">
                  <c:v>8.4319999999999992E-2</c:v>
                </c:pt>
                <c:pt idx="15">
                  <c:v>5.212E-2</c:v>
                </c:pt>
                <c:pt idx="16">
                  <c:v>5.7439999999999998E-2</c:v>
                </c:pt>
                <c:pt idx="17">
                  <c:v>0.15556</c:v>
                </c:pt>
                <c:pt idx="18">
                  <c:v>9.1639999999999999E-2</c:v>
                </c:pt>
                <c:pt idx="19">
                  <c:v>0.15259999999999999</c:v>
                </c:pt>
                <c:pt idx="20">
                  <c:v>0.14599999999999999</c:v>
                </c:pt>
                <c:pt idx="21">
                  <c:v>7.4079999999999993E-2</c:v>
                </c:pt>
                <c:pt idx="22">
                  <c:v>4.0399999999999998E-2</c:v>
                </c:pt>
                <c:pt idx="23">
                  <c:v>7.4400000000000008E-2</c:v>
                </c:pt>
                <c:pt idx="24">
                  <c:v>4.6520000000000006E-2</c:v>
                </c:pt>
                <c:pt idx="25">
                  <c:v>2.92E-2</c:v>
                </c:pt>
                <c:pt idx="26">
                  <c:v>1.8280000000000001E-2</c:v>
                </c:pt>
                <c:pt idx="27">
                  <c:v>1.6719999999999999E-2</c:v>
                </c:pt>
                <c:pt idx="28">
                  <c:v>1.472E-2</c:v>
                </c:pt>
                <c:pt idx="29">
                  <c:v>1.6559999999999998E-2</c:v>
                </c:pt>
                <c:pt idx="30">
                  <c:v>4.0559999999999999E-2</c:v>
                </c:pt>
                <c:pt idx="31">
                  <c:v>4.8759999999999998E-2</c:v>
                </c:pt>
                <c:pt idx="32">
                  <c:v>5.3759999999999995E-2</c:v>
                </c:pt>
                <c:pt idx="33">
                  <c:v>5.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8.21 01:00</c:v>
                </c:pt>
                <c:pt idx="1">
                  <c:v>30.08.21 02:00</c:v>
                </c:pt>
                <c:pt idx="2">
                  <c:v>30.08.21 03:00</c:v>
                </c:pt>
                <c:pt idx="3">
                  <c:v>30.08.21 04:00</c:v>
                </c:pt>
                <c:pt idx="4">
                  <c:v>30.08.21 05:00</c:v>
                </c:pt>
                <c:pt idx="5">
                  <c:v>30.08.21 06:00</c:v>
                </c:pt>
                <c:pt idx="6">
                  <c:v>30.08.21 07:00</c:v>
                </c:pt>
                <c:pt idx="7">
                  <c:v>30.08.21 08:00</c:v>
                </c:pt>
                <c:pt idx="8">
                  <c:v>30.08.21 09:00</c:v>
                </c:pt>
                <c:pt idx="9">
                  <c:v>30.08.21 10:00</c:v>
                </c:pt>
                <c:pt idx="10">
                  <c:v>30.08.21 11:00</c:v>
                </c:pt>
                <c:pt idx="11">
                  <c:v>30.08.21 12:00</c:v>
                </c:pt>
                <c:pt idx="12">
                  <c:v>30.08.21 13:00</c:v>
                </c:pt>
                <c:pt idx="13">
                  <c:v>30.08.21 14:00</c:v>
                </c:pt>
                <c:pt idx="14">
                  <c:v>30.08.21 15:00</c:v>
                </c:pt>
                <c:pt idx="15">
                  <c:v>30.08.21 16:00</c:v>
                </c:pt>
                <c:pt idx="16">
                  <c:v>30.08.21 17:00</c:v>
                </c:pt>
                <c:pt idx="17">
                  <c:v>30.08.21 18:00</c:v>
                </c:pt>
                <c:pt idx="18">
                  <c:v>30.08.21 19:00</c:v>
                </c:pt>
                <c:pt idx="19">
                  <c:v>30.08.21 20:00</c:v>
                </c:pt>
                <c:pt idx="20">
                  <c:v>30.08.21 21:00</c:v>
                </c:pt>
                <c:pt idx="21">
                  <c:v>30.08.21 22:00</c:v>
                </c:pt>
                <c:pt idx="22">
                  <c:v>30.08.21 23:00</c:v>
                </c:pt>
                <c:pt idx="23">
                  <c:v>31.08.21 00:00</c:v>
                </c:pt>
                <c:pt idx="24">
                  <c:v>31.08.21 01:00</c:v>
                </c:pt>
                <c:pt idx="25">
                  <c:v>31.08.21 02:00</c:v>
                </c:pt>
                <c:pt idx="26">
                  <c:v>31.08.21 03:00</c:v>
                </c:pt>
                <c:pt idx="27">
                  <c:v>31.08.21 04:00</c:v>
                </c:pt>
                <c:pt idx="28">
                  <c:v>31.08.21 05:00</c:v>
                </c:pt>
                <c:pt idx="29">
                  <c:v>31.08.21 07:00</c:v>
                </c:pt>
                <c:pt idx="30">
                  <c:v>31.08.21 08:00</c:v>
                </c:pt>
                <c:pt idx="31">
                  <c:v>31.08.21 09:00</c:v>
                </c:pt>
                <c:pt idx="32">
                  <c:v>31.08.21 10:00</c:v>
                </c:pt>
                <c:pt idx="33">
                  <c:v>31.08.21 11:00</c:v>
                </c:pt>
                <c:pt idx="34">
                  <c:v>31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7046000000000008E-2</c:v>
                </c:pt>
                <c:pt idx="1">
                  <c:v>6.7920000000000008E-2</c:v>
                </c:pt>
                <c:pt idx="2">
                  <c:v>6.6420000000000007E-2</c:v>
                </c:pt>
                <c:pt idx="3">
                  <c:v>6.1796000000000004E-2</c:v>
                </c:pt>
                <c:pt idx="4">
                  <c:v>5.6025999999999999E-2</c:v>
                </c:pt>
                <c:pt idx="5">
                  <c:v>5.7515999999999998E-2</c:v>
                </c:pt>
                <c:pt idx="6">
                  <c:v>5.8736000000000003E-2</c:v>
                </c:pt>
                <c:pt idx="7">
                  <c:v>6.2715999999999994E-2</c:v>
                </c:pt>
                <c:pt idx="8">
                  <c:v>7.0320000000000008E-2</c:v>
                </c:pt>
                <c:pt idx="9">
                  <c:v>6.7075999999999997E-2</c:v>
                </c:pt>
                <c:pt idx="10">
                  <c:v>6.8320000000000006E-2</c:v>
                </c:pt>
                <c:pt idx="11">
                  <c:v>7.0555999999999994E-2</c:v>
                </c:pt>
                <c:pt idx="12">
                  <c:v>7.1989999999999998E-2</c:v>
                </c:pt>
                <c:pt idx="13">
                  <c:v>7.5563999999999992E-2</c:v>
                </c:pt>
                <c:pt idx="14">
                  <c:v>7.7693999999999999E-2</c:v>
                </c:pt>
                <c:pt idx="15">
                  <c:v>7.4749999999999997E-2</c:v>
                </c:pt>
                <c:pt idx="16">
                  <c:v>7.4504000000000001E-2</c:v>
                </c:pt>
                <c:pt idx="17">
                  <c:v>8.4349999999999994E-2</c:v>
                </c:pt>
                <c:pt idx="18">
                  <c:v>7.9750000000000001E-2</c:v>
                </c:pt>
                <c:pt idx="19">
                  <c:v>8.3914000000000002E-2</c:v>
                </c:pt>
                <c:pt idx="20">
                  <c:v>8.7615999999999999E-2</c:v>
                </c:pt>
                <c:pt idx="21">
                  <c:v>8.1956000000000001E-2</c:v>
                </c:pt>
                <c:pt idx="22">
                  <c:v>7.5065999999999994E-2</c:v>
                </c:pt>
                <c:pt idx="23">
                  <c:v>7.9923999999999995E-2</c:v>
                </c:pt>
                <c:pt idx="24">
                  <c:v>7.6226000000000002E-2</c:v>
                </c:pt>
                <c:pt idx="25">
                  <c:v>7.5653999999999999E-2</c:v>
                </c:pt>
                <c:pt idx="26">
                  <c:v>7.4380000000000002E-2</c:v>
                </c:pt>
                <c:pt idx="27">
                  <c:v>7.5473999999999999E-2</c:v>
                </c:pt>
                <c:pt idx="28">
                  <c:v>7.3254E-2</c:v>
                </c:pt>
                <c:pt idx="29">
                  <c:v>7.4829999999999994E-2</c:v>
                </c:pt>
                <c:pt idx="30">
                  <c:v>8.049400000000001E-2</c:v>
                </c:pt>
                <c:pt idx="31">
                  <c:v>8.4474000000000007E-2</c:v>
                </c:pt>
                <c:pt idx="32">
                  <c:v>8.4336000000000008E-2</c:v>
                </c:pt>
                <c:pt idx="33">
                  <c:v>8.4344000000000002E-2</c:v>
                </c:pt>
                <c:pt idx="34">
                  <c:v>8.65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8.21 01:00</c:v>
                </c:pt>
                <c:pt idx="1">
                  <c:v>30.08.21 02:00</c:v>
                </c:pt>
                <c:pt idx="2">
                  <c:v>30.08.21 03:00</c:v>
                </c:pt>
                <c:pt idx="3">
                  <c:v>30.08.21 04:00</c:v>
                </c:pt>
                <c:pt idx="4">
                  <c:v>30.08.21 05:00</c:v>
                </c:pt>
                <c:pt idx="5">
                  <c:v>30.08.21 06:00</c:v>
                </c:pt>
                <c:pt idx="6">
                  <c:v>30.08.21 07:00</c:v>
                </c:pt>
                <c:pt idx="7">
                  <c:v>30.08.21 08:00</c:v>
                </c:pt>
                <c:pt idx="8">
                  <c:v>30.08.21 09:00</c:v>
                </c:pt>
                <c:pt idx="9">
                  <c:v>30.08.21 10:00</c:v>
                </c:pt>
                <c:pt idx="10">
                  <c:v>30.08.21 11:00</c:v>
                </c:pt>
                <c:pt idx="11">
                  <c:v>30.08.21 12:00</c:v>
                </c:pt>
                <c:pt idx="12">
                  <c:v>30.08.21 13:00</c:v>
                </c:pt>
                <c:pt idx="13">
                  <c:v>30.08.21 14:00</c:v>
                </c:pt>
                <c:pt idx="14">
                  <c:v>30.08.21 15:00</c:v>
                </c:pt>
                <c:pt idx="15">
                  <c:v>30.08.21 16:00</c:v>
                </c:pt>
                <c:pt idx="16">
                  <c:v>30.08.21 17:00</c:v>
                </c:pt>
                <c:pt idx="17">
                  <c:v>30.08.21 18:00</c:v>
                </c:pt>
                <c:pt idx="18">
                  <c:v>30.08.21 19:00</c:v>
                </c:pt>
                <c:pt idx="19">
                  <c:v>30.08.21 20:00</c:v>
                </c:pt>
                <c:pt idx="20">
                  <c:v>30.08.21 21:00</c:v>
                </c:pt>
                <c:pt idx="21">
                  <c:v>30.08.21 22:00</c:v>
                </c:pt>
                <c:pt idx="22">
                  <c:v>30.08.21 23:00</c:v>
                </c:pt>
                <c:pt idx="23">
                  <c:v>31.08.21 00:00</c:v>
                </c:pt>
                <c:pt idx="24">
                  <c:v>31.08.21 01:00</c:v>
                </c:pt>
                <c:pt idx="25">
                  <c:v>31.08.21 02:00</c:v>
                </c:pt>
                <c:pt idx="26">
                  <c:v>31.08.21 03:00</c:v>
                </c:pt>
                <c:pt idx="27">
                  <c:v>31.08.21 04:00</c:v>
                </c:pt>
                <c:pt idx="28">
                  <c:v>31.08.21 05:00</c:v>
                </c:pt>
                <c:pt idx="29">
                  <c:v>31.08.21 07:00</c:v>
                </c:pt>
                <c:pt idx="30">
                  <c:v>31.08.21 08:00</c:v>
                </c:pt>
                <c:pt idx="31">
                  <c:v>31.08.21 09:00</c:v>
                </c:pt>
                <c:pt idx="32">
                  <c:v>31.08.21 10:00</c:v>
                </c:pt>
                <c:pt idx="33">
                  <c:v>31.08.21 11:00</c:v>
                </c:pt>
                <c:pt idx="34">
                  <c:v>31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319999999999998E-2</c:v>
                </c:pt>
                <c:pt idx="1">
                  <c:v>3.644E-2</c:v>
                </c:pt>
                <c:pt idx="2">
                  <c:v>3.6380000000000003E-2</c:v>
                </c:pt>
                <c:pt idx="3">
                  <c:v>3.6240000000000001E-2</c:v>
                </c:pt>
                <c:pt idx="4">
                  <c:v>3.6400000000000002E-2</c:v>
                </c:pt>
                <c:pt idx="5">
                  <c:v>3.6459999999999999E-2</c:v>
                </c:pt>
                <c:pt idx="6">
                  <c:v>3.6600000000000001E-2</c:v>
                </c:pt>
                <c:pt idx="7">
                  <c:v>3.6979999999999999E-2</c:v>
                </c:pt>
                <c:pt idx="8">
                  <c:v>3.7380000000000004E-2</c:v>
                </c:pt>
                <c:pt idx="9">
                  <c:v>3.7020000000000004E-2</c:v>
                </c:pt>
                <c:pt idx="10">
                  <c:v>3.6940000000000001E-2</c:v>
                </c:pt>
                <c:pt idx="11">
                  <c:v>3.7020000000000004E-2</c:v>
                </c:pt>
                <c:pt idx="12">
                  <c:v>3.678E-2</c:v>
                </c:pt>
                <c:pt idx="13">
                  <c:v>3.644E-2</c:v>
                </c:pt>
                <c:pt idx="14">
                  <c:v>3.6539999999999996E-2</c:v>
                </c:pt>
                <c:pt idx="15">
                  <c:v>3.6240000000000001E-2</c:v>
                </c:pt>
                <c:pt idx="16">
                  <c:v>3.6359999999999996E-2</c:v>
                </c:pt>
                <c:pt idx="17">
                  <c:v>3.6319999999999998E-2</c:v>
                </c:pt>
                <c:pt idx="18">
                  <c:v>3.662E-2</c:v>
                </c:pt>
                <c:pt idx="19">
                  <c:v>3.6359999999999996E-2</c:v>
                </c:pt>
                <c:pt idx="20">
                  <c:v>3.6479999999999999E-2</c:v>
                </c:pt>
                <c:pt idx="21">
                  <c:v>3.6420000000000001E-2</c:v>
                </c:pt>
                <c:pt idx="22">
                  <c:v>3.6340000000000004E-2</c:v>
                </c:pt>
                <c:pt idx="23">
                  <c:v>3.6420000000000001E-2</c:v>
                </c:pt>
                <c:pt idx="24">
                  <c:v>3.6420000000000001E-2</c:v>
                </c:pt>
                <c:pt idx="25">
                  <c:v>3.644E-2</c:v>
                </c:pt>
                <c:pt idx="26">
                  <c:v>3.6600000000000001E-2</c:v>
                </c:pt>
                <c:pt idx="27">
                  <c:v>3.6420000000000001E-2</c:v>
                </c:pt>
                <c:pt idx="28">
                  <c:v>3.6479999999999999E-2</c:v>
                </c:pt>
                <c:pt idx="29">
                  <c:v>3.6400000000000002E-2</c:v>
                </c:pt>
                <c:pt idx="30">
                  <c:v>3.6819999999999999E-2</c:v>
                </c:pt>
                <c:pt idx="31">
                  <c:v>3.6380000000000003E-2</c:v>
                </c:pt>
                <c:pt idx="32">
                  <c:v>3.6679999999999997E-2</c:v>
                </c:pt>
                <c:pt idx="33">
                  <c:v>3.6639999999999999E-2</c:v>
                </c:pt>
                <c:pt idx="34">
                  <c:v>3.689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64512"/>
        <c:axId val="162870400"/>
      </c:lineChart>
      <c:catAx>
        <c:axId val="1628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8704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28704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864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045312"/>
        <c:axId val="162047104"/>
      </c:barChart>
      <c:catAx>
        <c:axId val="162045312"/>
        <c:scaling>
          <c:orientation val="minMax"/>
        </c:scaling>
        <c:delete val="1"/>
        <c:axPos val="b"/>
        <c:majorTickMark val="out"/>
        <c:minorTickMark val="none"/>
        <c:tickLblPos val="nextTo"/>
        <c:crossAx val="162047104"/>
        <c:crosses val="autoZero"/>
        <c:auto val="1"/>
        <c:lblAlgn val="ctr"/>
        <c:lblOffset val="100"/>
        <c:noMultiLvlLbl val="0"/>
      </c:catAx>
      <c:valAx>
        <c:axId val="162047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04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0806206641763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0B38B5-CEC0-46BA-8E65-D46D9813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08-31T09:36:00Z</dcterms:created>
  <dcterms:modified xsi:type="dcterms:W3CDTF">2021-08-31T09:36:00Z</dcterms:modified>
</cp:coreProperties>
</file>